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64D45"/>
    <w:rsid w:val="00292EA1"/>
    <w:rsid w:val="002B38C3"/>
    <w:rsid w:val="002F7130"/>
    <w:rsid w:val="00302334"/>
    <w:rsid w:val="0030425F"/>
    <w:rsid w:val="00401B6A"/>
    <w:rsid w:val="00421679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ED30B7B-7E34-4F95-A48E-476166B4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F58E-6EC7-41DF-9855-72B2435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52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Miranda Schnyder</cp:lastModifiedBy>
  <cp:revision>2</cp:revision>
  <dcterms:created xsi:type="dcterms:W3CDTF">2020-01-16T16:09:00Z</dcterms:created>
  <dcterms:modified xsi:type="dcterms:W3CDTF">2020-01-16T16:09:00Z</dcterms:modified>
</cp:coreProperties>
</file>